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5258DFF1" w:rsidR="001F51D5" w:rsidRPr="00FC73AD" w:rsidRDefault="378088BB" w:rsidP="00D177C5">
            <w:pPr>
              <w:rPr>
                <w:b/>
              </w:rPr>
            </w:pPr>
            <w:r w:rsidRPr="00FC73AD">
              <w:rPr>
                <w:b/>
              </w:rPr>
              <w:t>Name:</w:t>
            </w:r>
            <w:r w:rsidR="00401B47">
              <w:rPr>
                <w:b/>
              </w:rPr>
              <w:t xml:space="preserve"> Makena Lau </w:t>
            </w:r>
          </w:p>
        </w:tc>
        <w:tc>
          <w:tcPr>
            <w:tcW w:w="4871" w:type="dxa"/>
            <w:vAlign w:val="center"/>
          </w:tcPr>
          <w:p w14:paraId="6DDD4842" w14:textId="3391FCD7" w:rsidR="001F51D5" w:rsidRPr="00FC73AD" w:rsidRDefault="378088BB" w:rsidP="00D177C5">
            <w:pPr>
              <w:rPr>
                <w:b/>
              </w:rPr>
            </w:pPr>
            <w:r w:rsidRPr="00FC73AD">
              <w:rPr>
                <w:b/>
              </w:rPr>
              <w:t>Date:</w:t>
            </w:r>
            <w:r w:rsidR="00401B47">
              <w:rPr>
                <w:b/>
              </w:rPr>
              <w:t xml:space="preserve"> 9/24/19</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38D2AB73">
                      <wp:simplePos x="0" y="0"/>
                      <wp:positionH relativeFrom="column">
                        <wp:posOffset>1164590</wp:posOffset>
                      </wp:positionH>
                      <wp:positionV relativeFrom="paragraph">
                        <wp:posOffset>45720</wp:posOffset>
                      </wp:positionV>
                      <wp:extent cx="413385" cy="374650"/>
                      <wp:effectExtent l="0" t="0" r="24765" b="25400"/>
                      <wp:wrapThrough wrapText="bothSides">
                        <wp:wrapPolygon edited="0">
                          <wp:start x="0" y="0"/>
                          <wp:lineTo x="0" y="21966"/>
                          <wp:lineTo x="21899" y="21966"/>
                          <wp:lineTo x="21899"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74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30E5CF3A" w:rsidR="00617A88" w:rsidRDefault="00401B47" w:rsidP="00617A88">
                                  <w:r>
                                    <w:rPr>
                                      <w:noProof/>
                                    </w:rPr>
                                    <w:drawing>
                                      <wp:inline distT="0" distB="0" distL="0" distR="0" wp14:anchorId="7B4BAC99" wp14:editId="7B869764">
                                        <wp:extent cx="196850" cy="1968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850" cy="196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91.7pt;margin-top:3.6pt;width:32.55pt;height:2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" fillcolor="white [3201]" strokecolor="black [3200]" strokeweight="1pt">
                      <v:textbox>
                        <w:txbxContent>
                          <w:p w14:paraId="21A207F4" w14:textId="30E5CF3A" w:rsidR="00617A88" w:rsidRDefault="00401B47" w:rsidP="00617A88">
                            <w:r>
                              <w:rPr>
                                <w:noProof/>
                              </w:rPr>
                              <w:drawing>
                                <wp:inline distT="0" distB="0" distL="0" distR="0" wp14:anchorId="7B4BAC99" wp14:editId="7B869764">
                                  <wp:extent cx="196850" cy="1968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850" cy="196850"/>
                                          </a:xfrm>
                                          <a:prstGeom prst="rect">
                                            <a:avLst/>
                                          </a:prstGeom>
                                        </pic:spPr>
                                      </pic:pic>
                                    </a:graphicData>
                                  </a:graphic>
                                </wp:inline>
                              </w:drawing>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19EDC248" w:rsidR="005763F1" w:rsidRDefault="005763F1" w:rsidP="001F51D5"/>
          <w:p w14:paraId="51430B31" w14:textId="141128C6" w:rsidR="00401B47" w:rsidRDefault="00401B47" w:rsidP="001F51D5"/>
          <w:p w14:paraId="715602D4" w14:textId="77777777" w:rsidR="00401B47" w:rsidRDefault="00401B47" w:rsidP="001F51D5"/>
          <w:p w14:paraId="5D9D14C5" w14:textId="431841A6" w:rsidR="005763F1" w:rsidRDefault="00401B47" w:rsidP="00401B47">
            <w:pPr>
              <w:spacing w:line="480" w:lineRule="auto"/>
            </w:pPr>
            <w:r>
              <w:t xml:space="preserve">         T</w:t>
            </w:r>
            <w:r w:rsidRPr="00401B47">
              <w:t xml:space="preserve">hrough this process </w:t>
            </w:r>
            <w:r>
              <w:t>I</w:t>
            </w:r>
            <w:r w:rsidRPr="00401B47">
              <w:t xml:space="preserve"> was able to communicate with others and by doing that </w:t>
            </w:r>
            <w:r>
              <w:t>I</w:t>
            </w:r>
            <w:r w:rsidRPr="00401B47">
              <w:t xml:space="preserve"> was taking in and </w:t>
            </w:r>
            <w:r w:rsidRPr="00401B47">
              <w:t>analyzing</w:t>
            </w:r>
            <w:r w:rsidRPr="00401B47">
              <w:t xml:space="preserve"> the information</w:t>
            </w:r>
            <w:r>
              <w:t xml:space="preserve"> to acquire, interpret then present it. I was able to connect and collaborate with people and seeing the other sides of people’s ideas, we reflected on personal experiences which helped us created the ideas necessary for the topic of social media can do </w:t>
            </w:r>
            <w:proofErr w:type="gramStart"/>
            <w:r>
              <w:t>more good</w:t>
            </w:r>
            <w:proofErr w:type="gramEnd"/>
            <w:r>
              <w:t xml:space="preserve"> than harm. In the future I would like to use this core competency to further understand peoples different point of views on different topics.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EFEB" w14:textId="77777777" w:rsidR="00004F39" w:rsidRDefault="00004F39" w:rsidP="00FE4E43">
      <w:pPr>
        <w:spacing w:after="0" w:line="240" w:lineRule="auto"/>
      </w:pPr>
      <w:r>
        <w:separator/>
      </w:r>
    </w:p>
  </w:endnote>
  <w:endnote w:type="continuationSeparator" w:id="0">
    <w:p w14:paraId="568658B4" w14:textId="77777777" w:rsidR="00004F39" w:rsidRDefault="00004F39"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7457" w14:textId="77777777" w:rsidR="00004F39" w:rsidRDefault="00004F39" w:rsidP="00FE4E43">
      <w:pPr>
        <w:spacing w:after="0" w:line="240" w:lineRule="auto"/>
      </w:pPr>
      <w:r>
        <w:separator/>
      </w:r>
    </w:p>
  </w:footnote>
  <w:footnote w:type="continuationSeparator" w:id="0">
    <w:p w14:paraId="7000E768" w14:textId="77777777" w:rsidR="00004F39" w:rsidRDefault="00004F39"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4F39"/>
    <w:rsid w:val="000161E0"/>
    <w:rsid w:val="000954F7"/>
    <w:rsid w:val="000D3303"/>
    <w:rsid w:val="000D5DA9"/>
    <w:rsid w:val="000E1AFC"/>
    <w:rsid w:val="001102E9"/>
    <w:rsid w:val="00112EF7"/>
    <w:rsid w:val="001F51D5"/>
    <w:rsid w:val="002446D7"/>
    <w:rsid w:val="003C4BA1"/>
    <w:rsid w:val="003E72C0"/>
    <w:rsid w:val="00401B47"/>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5DBD2-B9BD-4819-9A5C-00207E8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Lau, Makena</cp:lastModifiedBy>
  <cp:revision>2</cp:revision>
  <dcterms:created xsi:type="dcterms:W3CDTF">2019-09-24T16:42:00Z</dcterms:created>
  <dcterms:modified xsi:type="dcterms:W3CDTF">2019-09-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